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9F01" w14:textId="6405E669" w:rsidR="424DA8CB" w:rsidRDefault="424DA8CB" w:rsidP="006A32F8">
      <w:pPr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424DA8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ndo pubblico per la realizzazione di Programmi di valorizzazione dei brevetti tramite il finanziamento di progetti di Proof of Concept (PoC)  delle Università italiane e degli Enti Pubblici di Ricerca (EPR) italiani e degli Istituti di Ricovero e Cura a Carattere Scientifico </w:t>
      </w:r>
      <w:r w:rsidRPr="005E68CF">
        <w:rPr>
          <w:rFonts w:ascii="Times New Roman" w:eastAsia="Calibri" w:hAnsi="Times New Roman" w:cs="Times New Roman"/>
          <w:b/>
          <w:bCs/>
          <w:sz w:val="24"/>
          <w:szCs w:val="24"/>
        </w:rPr>
        <w:t>(IRCCS) da finanziare nell’ambito del Piano Nazionale di Ripresa e Resilienza, Missione 1 “Digitalizzazione, innovazione competitività, cultura</w:t>
      </w:r>
      <w:r w:rsidR="001D560A" w:rsidRPr="005E68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 turismo</w:t>
      </w:r>
      <w:r w:rsidRPr="005E68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- Componente 2 “Digitalizzazione, innovazione e competitività </w:t>
      </w:r>
      <w:r w:rsidR="001D560A" w:rsidRPr="005E68CF">
        <w:rPr>
          <w:rFonts w:ascii="Times New Roman" w:eastAsia="Calibri" w:hAnsi="Times New Roman" w:cs="Times New Roman"/>
          <w:b/>
          <w:bCs/>
          <w:sz w:val="24"/>
          <w:szCs w:val="24"/>
        </w:rPr>
        <w:t>nel</w:t>
      </w:r>
      <w:r w:rsidRPr="005E68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istema produttivo” – Investimento 6 “Sistema della proprietà industriale” finanziato dall’Unione Europea – NextGenerationEU</w:t>
      </w:r>
    </w:p>
    <w:p w14:paraId="1AE20D3D" w14:textId="19208A9E" w:rsidR="00F032B3" w:rsidRPr="00F032B3" w:rsidRDefault="00F032B3" w:rsidP="006A32F8">
      <w:pPr>
        <w:spacing w:after="24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424DA8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ONTENUTI DEL PROGRAMMA (ARTICOLO </w:t>
      </w:r>
      <w:r w:rsidR="00BD03EC" w:rsidRPr="424DA8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0</w:t>
      </w:r>
      <w:r w:rsidRPr="424DA8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)</w:t>
      </w:r>
    </w:p>
    <w:p w14:paraId="45D7B81D" w14:textId="2B6B0B63" w:rsidR="00B832C9" w:rsidRDefault="00F032B3" w:rsidP="006A32F8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5" w:hanging="425"/>
        <w:contextualSpacing w:val="0"/>
        <w:jc w:val="both"/>
        <w:rPr>
          <w:rFonts w:eastAsiaTheme="minorEastAsia"/>
          <w:sz w:val="24"/>
          <w:szCs w:val="24"/>
        </w:rPr>
      </w:pPr>
      <w:r w:rsidRPr="005E68CF">
        <w:rPr>
          <w:rFonts w:ascii="Times New Roman" w:eastAsia="Calibri" w:hAnsi="Times New Roman" w:cs="Times New Roman"/>
          <w:sz w:val="24"/>
          <w:szCs w:val="24"/>
        </w:rPr>
        <w:t>Soggetto</w:t>
      </w:r>
      <w:r w:rsidR="001F4375" w:rsidRPr="005E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603" w:rsidRPr="005E68CF">
        <w:rPr>
          <w:rFonts w:ascii="Times New Roman" w:eastAsia="Calibri" w:hAnsi="Times New Roman" w:cs="Times New Roman"/>
          <w:sz w:val="24"/>
          <w:szCs w:val="24"/>
        </w:rPr>
        <w:t>p</w:t>
      </w:r>
      <w:r w:rsidR="005E68CF" w:rsidRPr="005E68CF">
        <w:rPr>
          <w:rFonts w:ascii="Times New Roman" w:eastAsia="Calibri" w:hAnsi="Times New Roman" w:cs="Times New Roman"/>
          <w:sz w:val="24"/>
          <w:szCs w:val="24"/>
        </w:rPr>
        <w:t>roponente</w:t>
      </w:r>
      <w:r w:rsidR="001F4375" w:rsidRPr="005E68CF">
        <w:rPr>
          <w:rFonts w:ascii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  <w:r w:rsidRPr="005E68CF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(denominazione) </w:t>
      </w:r>
      <w:r w:rsidR="00FD6452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avente sede legale/amministrativa a ____________________________in Via/Piazza</w:t>
      </w:r>
      <w:r w:rsidR="004F5480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n.</w:t>
      </w:r>
      <w:r w:rsidR="004F5480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____CAP _______, soggetto ammissibile ai sensi dell’art</w:t>
      </w:r>
      <w:r w:rsidR="00F724EF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icolo</w:t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BD03EC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4</w:t>
      </w:r>
      <w:r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bookmarkStart w:id="1" w:name="_Hlk25741687"/>
      <w:r w:rsidR="00EB0879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l </w:t>
      </w:r>
      <w:r w:rsidR="424DA8CB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Bando pubblico per la realizzazione di Programmi di valorizzazione dei brevetti tramite il finanziamento di progetti di Proof of Concept (PoC)  delle Università italiane e degli Enti Pubblici di Ricerca (EPR) italiani e degli Istituti di Ricovero e Cura a Carattere Scientifico (IRCCS) da finanziare nell’ambito del Piano Nazionale di Ripresa e Resilienza, Missione 1 “Digitalizzazione, innovazione competitività, cultura</w:t>
      </w:r>
      <w:r w:rsidR="00047289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turismo</w:t>
      </w:r>
      <w:r w:rsidR="424DA8CB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” - Componente 2 “Digitalizzazione, innovazione e competitività </w:t>
      </w:r>
      <w:r w:rsidR="00047289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n</w:t>
      </w:r>
      <w:r w:rsidR="424DA8CB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>el sistema produttivo” – Investimento 6 “Sistema della proprietà industriale” finanziato dall’Unione Europea – NextGenerationEU</w:t>
      </w:r>
      <w:r w:rsidR="00F724EF" w:rsidRPr="005E68C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(di</w:t>
      </w:r>
      <w:r w:rsidR="00F724E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eguito il “Bando”)</w:t>
      </w:r>
      <w:r w:rsidRPr="004F5480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</w:p>
    <w:bookmarkEnd w:id="1"/>
    <w:p w14:paraId="349A959D" w14:textId="0AB79B1E" w:rsidR="00F032B3" w:rsidRPr="004F5480" w:rsidRDefault="00B832C9" w:rsidP="424DA8CB">
      <w:pPr>
        <w:pStyle w:val="Paragrafoelenco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N</w:t>
      </w:r>
      <w:r w:rsidR="00F032B3" w:rsidRPr="424DA8CB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el caso di </w:t>
      </w:r>
      <w:r w:rsidR="00F66713" w:rsidRPr="424DA8CB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proposta di programma</w:t>
      </w:r>
      <w:r w:rsidR="00F032B3" w:rsidRPr="424DA8CB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presentata in forma congiunta</w:t>
      </w:r>
      <w:r w:rsidR="00F032B3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n qualità di </w:t>
      </w:r>
      <w:r w:rsidR="00EB0879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>Soggetto</w:t>
      </w:r>
      <w:r w:rsidR="00F032B3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1F4375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F032B3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>apofila della compagine proponente costituita dai seguenti soggetti</w:t>
      </w:r>
      <w:r w:rsidR="001F4375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</w:p>
    <w:p w14:paraId="296A6B2C" w14:textId="13FAAFE3" w:rsidR="001F4375" w:rsidRDefault="00F032B3" w:rsidP="004F5480">
      <w:pPr>
        <w:pStyle w:val="Paragrafoelenco"/>
        <w:numPr>
          <w:ilvl w:val="1"/>
          <w:numId w:val="1"/>
        </w:numPr>
        <w:spacing w:after="12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>Soggetto _______________________________________________</w:t>
      </w:r>
      <w:r w:rsidRPr="424DA8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denominazione) </w:t>
      </w:r>
      <w:r w:rsidR="00FD6452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424DA8CB">
        <w:rPr>
          <w:rFonts w:ascii="Times New Roman" w:eastAsia="Calibri" w:hAnsi="Times New Roman" w:cs="Times New Roman"/>
          <w:sz w:val="24"/>
          <w:szCs w:val="24"/>
        </w:rPr>
        <w:t>avente sede legale/amministrativa a ____________________________in Via/Piazza</w:t>
      </w:r>
      <w:r w:rsidR="004F5480"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24DA8CB">
        <w:rPr>
          <w:rFonts w:ascii="Times New Roman" w:eastAsia="Calibri" w:hAnsi="Times New Roman" w:cs="Times New Roman"/>
          <w:sz w:val="24"/>
          <w:szCs w:val="24"/>
        </w:rPr>
        <w:t>____________________________________n.</w:t>
      </w:r>
      <w:r w:rsidR="004F5480"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24DA8CB">
        <w:rPr>
          <w:rFonts w:ascii="Times New Roman" w:eastAsia="Calibri" w:hAnsi="Times New Roman" w:cs="Times New Roman"/>
          <w:sz w:val="24"/>
          <w:szCs w:val="24"/>
        </w:rPr>
        <w:t>____CAP _______, soggetto ammissibile ai sensi dell’art</w:t>
      </w:r>
      <w:r w:rsidR="00F724EF" w:rsidRPr="424DA8CB">
        <w:rPr>
          <w:rFonts w:ascii="Times New Roman" w:eastAsia="Calibri" w:hAnsi="Times New Roman" w:cs="Times New Roman"/>
          <w:sz w:val="24"/>
          <w:szCs w:val="24"/>
        </w:rPr>
        <w:t>icolo</w:t>
      </w: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3EC" w:rsidRPr="424DA8CB">
        <w:rPr>
          <w:rFonts w:ascii="Times New Roman" w:eastAsia="Calibri" w:hAnsi="Times New Roman" w:cs="Times New Roman"/>
          <w:sz w:val="24"/>
          <w:szCs w:val="24"/>
        </w:rPr>
        <w:t>4</w:t>
      </w:r>
      <w:r w:rsidR="001F4375" w:rsidRPr="424DA8CB">
        <w:rPr>
          <w:rFonts w:ascii="Times New Roman" w:eastAsia="Calibri" w:hAnsi="Times New Roman" w:cs="Times New Roman"/>
          <w:sz w:val="24"/>
          <w:szCs w:val="24"/>
        </w:rPr>
        <w:t xml:space="preserve"> del </w:t>
      </w:r>
      <w:r w:rsidR="00F724EF" w:rsidRPr="424DA8CB">
        <w:rPr>
          <w:rFonts w:ascii="Times New Roman" w:eastAsia="Calibri" w:hAnsi="Times New Roman" w:cs="Times New Roman"/>
          <w:sz w:val="24"/>
          <w:szCs w:val="24"/>
        </w:rPr>
        <w:t>Bando;</w:t>
      </w:r>
    </w:p>
    <w:p w14:paraId="729E473B" w14:textId="3E55816B" w:rsidR="001F4375" w:rsidRDefault="00F032B3" w:rsidP="004F5480">
      <w:pPr>
        <w:pStyle w:val="Paragrafoelenco"/>
        <w:numPr>
          <w:ilvl w:val="1"/>
          <w:numId w:val="1"/>
        </w:numPr>
        <w:spacing w:after="12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lastRenderedPageBreak/>
        <w:t>Soggetto _______________________________________________</w:t>
      </w:r>
      <w:r w:rsidRPr="424DA8C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denominazione) </w:t>
      </w:r>
      <w:r w:rsidR="00FD6452" w:rsidRPr="424DA8CB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dice fiscale_____________ Partita IVA___________________ </w:t>
      </w:r>
      <w:r w:rsidRPr="424DA8CB">
        <w:rPr>
          <w:rFonts w:ascii="Times New Roman" w:eastAsia="Calibri" w:hAnsi="Times New Roman" w:cs="Times New Roman"/>
          <w:sz w:val="24"/>
          <w:szCs w:val="24"/>
        </w:rPr>
        <w:t>avente sede legale/amministrativa a ____________________________in Via/Piazza</w:t>
      </w:r>
      <w:r w:rsidR="004F5480"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24DA8CB">
        <w:rPr>
          <w:rFonts w:ascii="Times New Roman" w:eastAsia="Calibri" w:hAnsi="Times New Roman" w:cs="Times New Roman"/>
          <w:sz w:val="24"/>
          <w:szCs w:val="24"/>
        </w:rPr>
        <w:t>____________________________________n.</w:t>
      </w:r>
      <w:r w:rsidR="004F5480"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424DA8CB">
        <w:rPr>
          <w:rFonts w:ascii="Times New Roman" w:eastAsia="Calibri" w:hAnsi="Times New Roman" w:cs="Times New Roman"/>
          <w:sz w:val="24"/>
          <w:szCs w:val="24"/>
        </w:rPr>
        <w:t>____CAP _______, soggetto ammissibile ai sensi dell’art</w:t>
      </w:r>
      <w:r w:rsidR="00F724EF" w:rsidRPr="424DA8CB">
        <w:rPr>
          <w:rFonts w:ascii="Times New Roman" w:eastAsia="Calibri" w:hAnsi="Times New Roman" w:cs="Times New Roman"/>
          <w:sz w:val="24"/>
          <w:szCs w:val="24"/>
        </w:rPr>
        <w:t>icolo</w:t>
      </w: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3EC" w:rsidRPr="424DA8CB">
        <w:rPr>
          <w:rFonts w:ascii="Times New Roman" w:eastAsia="Calibri" w:hAnsi="Times New Roman" w:cs="Times New Roman"/>
          <w:sz w:val="24"/>
          <w:szCs w:val="24"/>
        </w:rPr>
        <w:t>4</w:t>
      </w: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4375" w:rsidRPr="424DA8CB">
        <w:rPr>
          <w:rFonts w:ascii="Times New Roman" w:eastAsia="Calibri" w:hAnsi="Times New Roman" w:cs="Times New Roman"/>
          <w:sz w:val="24"/>
          <w:szCs w:val="24"/>
        </w:rPr>
        <w:t xml:space="preserve">del </w:t>
      </w:r>
      <w:r w:rsidR="00F724EF" w:rsidRPr="424DA8CB">
        <w:rPr>
          <w:rFonts w:ascii="Times New Roman" w:eastAsia="Calibri" w:hAnsi="Times New Roman" w:cs="Times New Roman"/>
          <w:sz w:val="24"/>
          <w:szCs w:val="24"/>
        </w:rPr>
        <w:t>Bando;</w:t>
      </w:r>
    </w:p>
    <w:p w14:paraId="3D1F90E1" w14:textId="77777777" w:rsidR="00F032B3" w:rsidRPr="001F4375" w:rsidRDefault="00F032B3" w:rsidP="00150366">
      <w:pPr>
        <w:pStyle w:val="Paragrafoelenco"/>
        <w:numPr>
          <w:ilvl w:val="1"/>
          <w:numId w:val="1"/>
        </w:numPr>
        <w:spacing w:after="240" w:line="240" w:lineRule="auto"/>
        <w:ind w:left="11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>……</w:t>
      </w:r>
    </w:p>
    <w:p w14:paraId="1E304D83" w14:textId="23924D3C" w:rsidR="00F032B3" w:rsidRDefault="00F032B3" w:rsidP="424DA8CB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Referente del </w:t>
      </w:r>
      <w:r w:rsidR="00EB0879" w:rsidRPr="424DA8CB">
        <w:rPr>
          <w:rFonts w:ascii="Times New Roman" w:eastAsia="Calibri" w:hAnsi="Times New Roman" w:cs="Times New Roman"/>
          <w:sz w:val="24"/>
          <w:szCs w:val="24"/>
        </w:rPr>
        <w:t>programma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 xml:space="preserve"> di valorizzazione</w:t>
      </w: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 (nome, cognome, breve biografia, tel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>efono,</w:t>
      </w: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 email, e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>t</w:t>
      </w:r>
      <w:r w:rsidRPr="424DA8CB">
        <w:rPr>
          <w:rFonts w:ascii="Times New Roman" w:eastAsia="Calibri" w:hAnsi="Times New Roman" w:cs="Times New Roman"/>
          <w:sz w:val="24"/>
          <w:szCs w:val="24"/>
        </w:rPr>
        <w:t>c.)</w:t>
      </w:r>
    </w:p>
    <w:p w14:paraId="3E1A54A9" w14:textId="6CC46E22" w:rsidR="001F4375" w:rsidRDefault="001F4375" w:rsidP="424DA8CB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Titolo del programma 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 xml:space="preserve">di valorizzazione </w:t>
      </w:r>
      <w:r w:rsidRPr="424DA8CB">
        <w:rPr>
          <w:rFonts w:ascii="Times New Roman" w:eastAsia="Calibri" w:hAnsi="Times New Roman" w:cs="Times New Roman"/>
          <w:sz w:val="24"/>
          <w:szCs w:val="24"/>
        </w:rPr>
        <w:t>ed eventuale acronimo</w:t>
      </w:r>
    </w:p>
    <w:p w14:paraId="132EA878" w14:textId="5A65E792" w:rsidR="001F4375" w:rsidRDefault="00C264C1" w:rsidP="424DA8CB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eastAsiaTheme="minorEastAsia"/>
          <w:sz w:val="24"/>
          <w:szCs w:val="24"/>
        </w:rPr>
      </w:pPr>
      <w:r w:rsidRPr="424DA8CB">
        <w:rPr>
          <w:rFonts w:ascii="Times New Roman" w:hAnsi="Times New Roman" w:cs="Times New Roman"/>
          <w:sz w:val="24"/>
          <w:szCs w:val="24"/>
        </w:rPr>
        <w:t xml:space="preserve">Descrizione degli obiettivi che si intendono perseguire e dei risultati attesi con la valorizzazione dei brevetti che saranno selezionati. </w:t>
      </w:r>
      <w:r w:rsidR="424DA8CB" w:rsidRPr="424DA8CB">
        <w:rPr>
          <w:rFonts w:ascii="Times New Roman" w:hAnsi="Times New Roman" w:cs="Times New Roman"/>
          <w:sz w:val="24"/>
          <w:szCs w:val="24"/>
        </w:rPr>
        <w:t>Indicazione della strategia di coinvolgimento e di collaborazione con il sistema imprenditoriale ed eventuali elementi di sinergia con altri progetti connessi alla proprietà industriale per la Missione 1, Componente 2 Investimento 6 del PNRR.</w:t>
      </w:r>
      <w:r w:rsidR="00E135A0" w:rsidRPr="424DA8CB">
        <w:rPr>
          <w:rFonts w:ascii="Times New Roman" w:eastAsia="Calibri" w:hAnsi="Times New Roman" w:cs="Times New Roman"/>
          <w:sz w:val="24"/>
          <w:szCs w:val="24"/>
        </w:rPr>
        <w:t xml:space="preserve"> (max</w:t>
      </w:r>
      <w:r w:rsidR="00226310" w:rsidRPr="424DA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>3.</w:t>
      </w:r>
      <w:r w:rsidR="00226310" w:rsidRPr="424DA8CB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E135A0" w:rsidRPr="424DA8CB">
        <w:rPr>
          <w:rFonts w:ascii="Times New Roman" w:eastAsia="Calibri" w:hAnsi="Times New Roman" w:cs="Times New Roman"/>
          <w:sz w:val="24"/>
          <w:szCs w:val="24"/>
        </w:rPr>
        <w:t>parole)</w:t>
      </w:r>
    </w:p>
    <w:p w14:paraId="196CD6CA" w14:textId="74ACA7F2" w:rsidR="424DA8CB" w:rsidRDefault="424DA8CB" w:rsidP="424DA8CB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after="0" w:line="480" w:lineRule="auto"/>
        <w:ind w:left="426"/>
        <w:jc w:val="both"/>
        <w:rPr>
          <w:rFonts w:eastAsiaTheme="minorEastAsia"/>
          <w:sz w:val="24"/>
          <w:szCs w:val="24"/>
        </w:rPr>
      </w:pPr>
      <w:r w:rsidRPr="424DA8CB">
        <w:rPr>
          <w:rFonts w:ascii="Times New Roman" w:hAnsi="Times New Roman" w:cs="Times New Roman"/>
          <w:sz w:val="24"/>
          <w:szCs w:val="24"/>
        </w:rPr>
        <w:t>Descrizione portafoglio brevetti e indicazione previsionale del numero dei brevetti e dei relativi progetti di PoC che saranno oggetto di finanziamento</w:t>
      </w:r>
    </w:p>
    <w:p w14:paraId="3151F7E3" w14:textId="2EF9EEA0" w:rsidR="424DA8CB" w:rsidRDefault="424DA8CB" w:rsidP="424DA8CB">
      <w:pPr>
        <w:pStyle w:val="Paragrafoelenco"/>
        <w:numPr>
          <w:ilvl w:val="0"/>
          <w:numId w:val="1"/>
        </w:numPr>
        <w:spacing w:after="0" w:line="480" w:lineRule="auto"/>
        <w:ind w:left="426"/>
        <w:jc w:val="both"/>
        <w:rPr>
          <w:rFonts w:eastAsiaTheme="minorEastAsia"/>
        </w:rPr>
      </w:pPr>
      <w:r w:rsidRPr="424DA8CB">
        <w:rPr>
          <w:rFonts w:ascii="Times New Roman" w:hAnsi="Times New Roman" w:cs="Times New Roman"/>
          <w:sz w:val="24"/>
          <w:szCs w:val="24"/>
        </w:rPr>
        <w:t>Indicazione di eventuali ulteriori progetti di PoC che potranno essere oggetto di finanziamento a seguito di eventuale scorrimento della graduatoria di ammissione alla Fase 2</w:t>
      </w:r>
    </w:p>
    <w:p w14:paraId="064C5FBC" w14:textId="510390AC" w:rsidR="424DA8CB" w:rsidRDefault="424DA8CB" w:rsidP="424DA8CB">
      <w:pPr>
        <w:pStyle w:val="Paragrafoelenco"/>
        <w:numPr>
          <w:ilvl w:val="0"/>
          <w:numId w:val="1"/>
        </w:numPr>
        <w:spacing w:after="0" w:line="480" w:lineRule="auto"/>
        <w:ind w:left="426"/>
        <w:jc w:val="both"/>
        <w:rPr>
          <w:rFonts w:eastAsiaTheme="minorEastAsia"/>
          <w:sz w:val="24"/>
          <w:szCs w:val="24"/>
        </w:rPr>
      </w:pPr>
      <w:r w:rsidRPr="424DA8CB">
        <w:rPr>
          <w:rFonts w:ascii="Times New Roman" w:hAnsi="Times New Roman" w:cs="Times New Roman"/>
          <w:sz w:val="24"/>
          <w:szCs w:val="24"/>
        </w:rPr>
        <w:t>Descrizione dell’organizzazione interna del Programma di valorizzazione con riferimento al numero e alla tipologia di risorse umane coinvolte e ai ruoli e alle responsabilità di ciascuno</w:t>
      </w:r>
    </w:p>
    <w:p w14:paraId="160F5692" w14:textId="27207E88" w:rsidR="00226310" w:rsidRPr="00226310" w:rsidRDefault="00226310" w:rsidP="424DA8CB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>Piano finanziario complessivo del programma di valorizzazione</w:t>
      </w:r>
    </w:p>
    <w:tbl>
      <w:tblPr>
        <w:tblW w:w="6320" w:type="dxa"/>
        <w:tblInd w:w="1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920"/>
      </w:tblGrid>
      <w:tr w:rsidR="00550C92" w:rsidRPr="00550C92" w14:paraId="699B3611" w14:textId="77777777" w:rsidTr="424DA8CB">
        <w:trPr>
          <w:trHeight w:val="31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1BDF7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Numero progetti PoC previsti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1551D" w14:textId="77777777" w:rsidR="00550C92" w:rsidRPr="00550C92" w:rsidRDefault="35A959D4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52D85D85" w14:textId="77777777" w:rsidTr="424DA8C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60B36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 costo del Programma presenta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8D2B7" w14:textId="77777777" w:rsidR="00550C92" w:rsidRPr="00550C92" w:rsidRDefault="35A959D4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6548CEF8" w14:textId="77777777" w:rsidTr="424DA8CB">
        <w:trPr>
          <w:trHeight w:val="6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A23" w14:textId="62AD82A0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inanziamento Richiesto (max 90% del Totale costi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1AD" w14:textId="77777777" w:rsidR="00550C92" w:rsidRPr="00550C92" w:rsidRDefault="35A959D4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AB1C6E6" w14:textId="77777777" w:rsidTr="424DA8CB">
        <w:trPr>
          <w:trHeight w:val="6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7FB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>Risorse in cofinanziamento (indicare soggetto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F19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0CAC035" w14:textId="77777777" w:rsidTr="424DA8CB">
        <w:trPr>
          <w:trHeight w:val="3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FDA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oggetto 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ADCF" w14:textId="77777777" w:rsidR="00550C92" w:rsidRPr="00550C92" w:rsidRDefault="35A959D4" w:rsidP="005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</w:tr>
      <w:tr w:rsidR="00550C92" w:rsidRPr="00550C92" w14:paraId="19A6C9E6" w14:textId="77777777" w:rsidTr="424DA8CB">
        <w:trPr>
          <w:trHeight w:val="3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B35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oggetto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4CF" w14:textId="77777777" w:rsidR="00550C92" w:rsidRPr="00550C92" w:rsidRDefault="35A959D4" w:rsidP="0055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424DA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 </w:t>
            </w:r>
          </w:p>
        </w:tc>
      </w:tr>
    </w:tbl>
    <w:p w14:paraId="6F6BCFC9" w14:textId="5D606778" w:rsidR="00226310" w:rsidRPr="00226310" w:rsidRDefault="00226310" w:rsidP="424DA8CB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B11813F" w14:textId="55586C61" w:rsidR="00A54849" w:rsidRDefault="00A54849" w:rsidP="424DA8CB">
      <w:pPr>
        <w:pStyle w:val="Paragrafoelenco"/>
        <w:numPr>
          <w:ilvl w:val="0"/>
          <w:numId w:val="1"/>
        </w:numPr>
        <w:spacing w:line="480" w:lineRule="auto"/>
        <w:ind w:left="426"/>
        <w:jc w:val="both"/>
        <w:rPr>
          <w:rFonts w:eastAsiaTheme="minorEastAsia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>Elementi essenziali della procedura di selezione</w:t>
      </w:r>
      <w:r w:rsidR="007803A6" w:rsidRPr="424DA8CB">
        <w:rPr>
          <w:rFonts w:ascii="Times New Roman" w:eastAsia="Calibri" w:hAnsi="Times New Roman" w:cs="Times New Roman"/>
          <w:sz w:val="24"/>
          <w:szCs w:val="24"/>
        </w:rPr>
        <w:t xml:space="preserve"> e della successiva gestione dei progetti </w:t>
      </w:r>
      <w:r w:rsidR="00B3134F" w:rsidRPr="424DA8CB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7803A6" w:rsidRPr="424DA8CB">
        <w:rPr>
          <w:rFonts w:ascii="Times New Roman" w:eastAsia="Calibri" w:hAnsi="Times New Roman" w:cs="Times New Roman"/>
          <w:sz w:val="24"/>
          <w:szCs w:val="24"/>
        </w:rPr>
        <w:t>PoC</w:t>
      </w:r>
      <w:r w:rsidR="00226310" w:rsidRPr="424DA8CB">
        <w:rPr>
          <w:rFonts w:ascii="Times New Roman" w:eastAsia="Calibri" w:hAnsi="Times New Roman" w:cs="Times New Roman"/>
          <w:sz w:val="24"/>
          <w:szCs w:val="24"/>
        </w:rPr>
        <w:t xml:space="preserve"> con l’indicazione dei </w:t>
      </w:r>
      <w:r w:rsidR="424DA8CB" w:rsidRPr="424DA8CB">
        <w:rPr>
          <w:rFonts w:ascii="Times New Roman" w:eastAsia="Calibri" w:hAnsi="Times New Roman" w:cs="Times New Roman"/>
          <w:sz w:val="24"/>
          <w:szCs w:val="24"/>
        </w:rPr>
        <w:t>requisiti di ammissione, modalità di calcolo del TRL, soggetti coinvolti nel processo di selezione</w:t>
      </w:r>
    </w:p>
    <w:p w14:paraId="04C0D1CD" w14:textId="66B1A0AB" w:rsidR="00CE1915" w:rsidRDefault="00CE1915" w:rsidP="00150366">
      <w:pPr>
        <w:pStyle w:val="Paragrafoelenco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240" w:line="480" w:lineRule="auto"/>
        <w:ind w:left="425" w:hanging="357"/>
        <w:contextualSpacing w:val="0"/>
        <w:jc w:val="both"/>
        <w:rPr>
          <w:rFonts w:eastAsiaTheme="minorEastAsia"/>
          <w:sz w:val="24"/>
          <w:szCs w:val="24"/>
        </w:rPr>
      </w:pPr>
      <w:r w:rsidRPr="424DA8CB">
        <w:rPr>
          <w:rFonts w:ascii="Times New Roman" w:eastAsia="Calibri" w:hAnsi="Times New Roman" w:cs="Times New Roman"/>
          <w:sz w:val="24"/>
          <w:szCs w:val="24"/>
        </w:rPr>
        <w:t xml:space="preserve">Descrizione delle attività </w:t>
      </w:r>
      <w:r w:rsidR="424DA8CB" w:rsidRPr="424DA8CB">
        <w:rPr>
          <w:rFonts w:ascii="Times New Roman" w:eastAsia="Calibri" w:hAnsi="Times New Roman" w:cs="Times New Roman"/>
          <w:sz w:val="24"/>
          <w:szCs w:val="24"/>
        </w:rPr>
        <w:t>di monitoraggio e valutazione dei risultati in itinere e finali relativi agli strumenti che si intendono utilizzare, ai Key Performance Indicators (KPI) e alla misurazione dell’innalzamento del livello TRL</w:t>
      </w:r>
      <w:r w:rsidR="00E135A0" w:rsidRPr="424DA8CB">
        <w:rPr>
          <w:rFonts w:ascii="Times New Roman" w:eastAsia="Calibri" w:hAnsi="Times New Roman" w:cs="Times New Roman"/>
          <w:sz w:val="24"/>
          <w:szCs w:val="24"/>
        </w:rPr>
        <w:t xml:space="preserve"> (max </w:t>
      </w:r>
      <w:r w:rsidR="00A01F05" w:rsidRPr="424DA8CB">
        <w:rPr>
          <w:rFonts w:ascii="Times New Roman" w:eastAsia="Calibri" w:hAnsi="Times New Roman" w:cs="Times New Roman"/>
          <w:sz w:val="24"/>
          <w:szCs w:val="24"/>
        </w:rPr>
        <w:t>1.5</w:t>
      </w:r>
      <w:r w:rsidR="003439E7" w:rsidRPr="424DA8CB">
        <w:rPr>
          <w:rFonts w:ascii="Times New Roman" w:eastAsia="Calibri" w:hAnsi="Times New Roman" w:cs="Times New Roman"/>
          <w:sz w:val="24"/>
          <w:szCs w:val="24"/>
        </w:rPr>
        <w:t>00</w:t>
      </w:r>
      <w:r w:rsidR="00E135A0" w:rsidRPr="424DA8CB">
        <w:rPr>
          <w:rFonts w:ascii="Times New Roman" w:eastAsia="Calibri" w:hAnsi="Times New Roman" w:cs="Times New Roman"/>
          <w:sz w:val="24"/>
          <w:szCs w:val="24"/>
        </w:rPr>
        <w:t xml:space="preserve"> parole)</w:t>
      </w:r>
    </w:p>
    <w:p w14:paraId="1AEAE634" w14:textId="77777777" w:rsidR="00DF6CA0" w:rsidRPr="00EE5D9B" w:rsidRDefault="00DF6CA0" w:rsidP="00DF6CA0">
      <w:pPr>
        <w:pStyle w:val="Default"/>
        <w:rPr>
          <w:sz w:val="22"/>
          <w:szCs w:val="22"/>
        </w:rPr>
      </w:pPr>
      <w:r w:rsidRPr="00EE5D9B">
        <w:rPr>
          <w:sz w:val="22"/>
          <w:szCs w:val="22"/>
        </w:rPr>
        <w:t xml:space="preserve">Data _______________ </w:t>
      </w:r>
    </w:p>
    <w:p w14:paraId="408E2B89" w14:textId="77777777" w:rsidR="00DF6CA0" w:rsidRPr="00333088" w:rsidRDefault="00DF6CA0" w:rsidP="00DF6CA0">
      <w:pPr>
        <w:pStyle w:val="Default"/>
        <w:ind w:left="5664" w:firstLine="708"/>
        <w:rPr>
          <w:sz w:val="22"/>
          <w:szCs w:val="22"/>
        </w:rPr>
      </w:pPr>
      <w:r w:rsidRPr="00333088">
        <w:rPr>
          <w:sz w:val="22"/>
          <w:szCs w:val="22"/>
        </w:rPr>
        <w:t xml:space="preserve">Il </w:t>
      </w:r>
      <w:r>
        <w:rPr>
          <w:sz w:val="22"/>
          <w:szCs w:val="22"/>
        </w:rPr>
        <w:t>Legale Rappresentante</w:t>
      </w:r>
      <w:r w:rsidRPr="00333088">
        <w:rPr>
          <w:sz w:val="22"/>
          <w:szCs w:val="22"/>
        </w:rPr>
        <w:t xml:space="preserve"> </w:t>
      </w:r>
    </w:p>
    <w:p w14:paraId="270BBB32" w14:textId="1C974FFF" w:rsidR="00FC4167" w:rsidRPr="00150366" w:rsidRDefault="00DF6CA0" w:rsidP="00150366">
      <w:pPr>
        <w:pStyle w:val="Default"/>
        <w:ind w:left="6372" w:firstLine="291"/>
        <w:rPr>
          <w:b/>
          <w:sz w:val="22"/>
          <w:szCs w:val="22"/>
        </w:rPr>
      </w:pPr>
      <w:r w:rsidRPr="00333088">
        <w:rPr>
          <w:sz w:val="22"/>
          <w:szCs w:val="22"/>
        </w:rPr>
        <w:t>(</w:t>
      </w:r>
      <w:r w:rsidRPr="00333088">
        <w:rPr>
          <w:i/>
          <w:iCs/>
          <w:sz w:val="22"/>
          <w:szCs w:val="22"/>
        </w:rPr>
        <w:t>Firma digitale</w:t>
      </w:r>
      <w:r w:rsidRPr="00333088">
        <w:rPr>
          <w:sz w:val="22"/>
          <w:szCs w:val="22"/>
        </w:rPr>
        <w:t>)</w:t>
      </w:r>
      <w:bookmarkStart w:id="2" w:name="_Hlk25573402"/>
      <w:bookmarkEnd w:id="2"/>
    </w:p>
    <w:sectPr w:rsidR="00FC4167" w:rsidRPr="0015036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0AB4" w14:textId="77777777" w:rsidR="00C9571B" w:rsidRDefault="00C9571B" w:rsidP="00F032B3">
      <w:pPr>
        <w:spacing w:after="0" w:line="240" w:lineRule="auto"/>
      </w:pPr>
      <w:r>
        <w:separator/>
      </w:r>
    </w:p>
  </w:endnote>
  <w:endnote w:type="continuationSeparator" w:id="0">
    <w:p w14:paraId="47C58670" w14:textId="77777777" w:rsidR="00C9571B" w:rsidRDefault="00C9571B" w:rsidP="00F0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2D62" w14:textId="61F896AF" w:rsidR="00522E2C" w:rsidRPr="00522E2C" w:rsidRDefault="00522E2C" w:rsidP="00522E2C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522E2C">
      <w:rPr>
        <w:rFonts w:ascii="Times New Roman" w:hAnsi="Times New Roman" w:cs="Times New Roman"/>
        <w:sz w:val="20"/>
        <w:szCs w:val="20"/>
      </w:rPr>
      <w:fldChar w:fldCharType="begin"/>
    </w:r>
    <w:r w:rsidRPr="00522E2C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522E2C">
      <w:rPr>
        <w:rFonts w:ascii="Times New Roman" w:hAnsi="Times New Roman" w:cs="Times New Roman"/>
        <w:sz w:val="20"/>
        <w:szCs w:val="20"/>
      </w:rPr>
      <w:fldChar w:fldCharType="separate"/>
    </w:r>
    <w:r w:rsidR="005E68CF">
      <w:rPr>
        <w:rFonts w:ascii="Times New Roman" w:hAnsi="Times New Roman" w:cs="Times New Roman"/>
        <w:noProof/>
        <w:sz w:val="20"/>
        <w:szCs w:val="20"/>
      </w:rPr>
      <w:t>1</w:t>
    </w:r>
    <w:r w:rsidRPr="00522E2C">
      <w:rPr>
        <w:rFonts w:ascii="Times New Roman" w:hAnsi="Times New Roman" w:cs="Times New Roman"/>
        <w:sz w:val="20"/>
        <w:szCs w:val="20"/>
      </w:rPr>
      <w:fldChar w:fldCharType="end"/>
    </w:r>
    <w:r w:rsidRPr="00522E2C">
      <w:rPr>
        <w:rFonts w:ascii="Times New Roman" w:hAnsi="Times New Roman" w:cs="Times New Roman"/>
        <w:sz w:val="20"/>
        <w:szCs w:val="20"/>
      </w:rPr>
      <w:t>/</w:t>
    </w:r>
    <w:r w:rsidRPr="00522E2C">
      <w:rPr>
        <w:rFonts w:ascii="Times New Roman" w:hAnsi="Times New Roman" w:cs="Times New Roman"/>
        <w:sz w:val="20"/>
        <w:szCs w:val="20"/>
      </w:rPr>
      <w:fldChar w:fldCharType="begin"/>
    </w:r>
    <w:r w:rsidRPr="00522E2C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522E2C">
      <w:rPr>
        <w:rFonts w:ascii="Times New Roman" w:hAnsi="Times New Roman" w:cs="Times New Roman"/>
        <w:sz w:val="20"/>
        <w:szCs w:val="20"/>
      </w:rPr>
      <w:fldChar w:fldCharType="separate"/>
    </w:r>
    <w:r w:rsidR="005E68CF">
      <w:rPr>
        <w:rFonts w:ascii="Times New Roman" w:hAnsi="Times New Roman" w:cs="Times New Roman"/>
        <w:noProof/>
        <w:sz w:val="20"/>
        <w:szCs w:val="20"/>
      </w:rPr>
      <w:t>3</w:t>
    </w:r>
    <w:r w:rsidRPr="00522E2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4214" w14:textId="77777777" w:rsidR="00C9571B" w:rsidRDefault="00C9571B" w:rsidP="00F032B3">
      <w:pPr>
        <w:spacing w:after="0" w:line="240" w:lineRule="auto"/>
      </w:pPr>
      <w:r>
        <w:separator/>
      </w:r>
    </w:p>
  </w:footnote>
  <w:footnote w:type="continuationSeparator" w:id="0">
    <w:p w14:paraId="2F4836D4" w14:textId="77777777" w:rsidR="00C9571B" w:rsidRDefault="00C9571B" w:rsidP="00F032B3">
      <w:pPr>
        <w:spacing w:after="0" w:line="240" w:lineRule="auto"/>
      </w:pPr>
      <w:r>
        <w:continuationSeparator/>
      </w:r>
    </w:p>
  </w:footnote>
  <w:footnote w:id="1">
    <w:p w14:paraId="06B0C276" w14:textId="4D9F8B02" w:rsidR="001F4375" w:rsidRPr="002004CC" w:rsidRDefault="001F4375" w:rsidP="001F4375">
      <w:pPr>
        <w:pStyle w:val="Default"/>
        <w:rPr>
          <w:rFonts w:ascii="Calibri" w:hAnsi="Calibri" w:cs="Calibri"/>
        </w:rPr>
      </w:pPr>
      <w:r>
        <w:rPr>
          <w:rStyle w:val="Rimandonotaapidipagina"/>
        </w:rPr>
        <w:footnoteRef/>
      </w:r>
      <w:r w:rsidRPr="002004CC">
        <w:rPr>
          <w:rFonts w:cs="Calibri"/>
          <w:sz w:val="18"/>
          <w:szCs w:val="18"/>
        </w:rPr>
        <w:t>La domanda dovrà essere sottoscritta dal Legale Rappresentante</w:t>
      </w:r>
      <w:r>
        <w:rPr>
          <w:rFonts w:cs="Calibri"/>
          <w:sz w:val="18"/>
          <w:szCs w:val="18"/>
        </w:rPr>
        <w:t xml:space="preserve"> del Soggetto proponente</w:t>
      </w:r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(</w:t>
      </w:r>
      <w:bookmarkStart w:id="0" w:name="_Hlk20996698"/>
      <w:r>
        <w:rPr>
          <w:rFonts w:cs="Calibri"/>
          <w:sz w:val="18"/>
          <w:szCs w:val="18"/>
        </w:rPr>
        <w:t>nel caso di domanda di finanziamento presentata in forma congiunta</w:t>
      </w:r>
      <w:bookmarkEnd w:id="0"/>
      <w:r w:rsidRPr="002004C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dovrà essere sottoscritta dal Legale </w:t>
      </w:r>
      <w:r w:rsidR="003D093A">
        <w:rPr>
          <w:rFonts w:cs="Calibri"/>
          <w:sz w:val="18"/>
          <w:szCs w:val="18"/>
        </w:rPr>
        <w:t>R</w:t>
      </w:r>
      <w:r>
        <w:rPr>
          <w:rFonts w:cs="Calibri"/>
          <w:sz w:val="18"/>
          <w:szCs w:val="18"/>
        </w:rPr>
        <w:t>appresentante del Soggetto capofila)</w:t>
      </w:r>
      <w:r w:rsidRPr="002004CC">
        <w:rPr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F8A" w14:textId="215000AB" w:rsidR="00C10FE3" w:rsidRDefault="00E91E16" w:rsidP="00613D17">
    <w:pPr>
      <w:spacing w:after="200" w:line="276" w:lineRule="auto"/>
      <w:ind w:left="7788" w:firstLine="708"/>
      <w:rPr>
        <w:rFonts w:ascii="Times New Roman" w:eastAsia="Calibri" w:hAnsi="Times New Roman" w:cs="Times New Roman"/>
        <w:b/>
        <w:sz w:val="24"/>
        <w:szCs w:val="24"/>
      </w:rPr>
    </w:pPr>
    <w:r w:rsidRPr="000A6465">
      <w:rPr>
        <w:noProof/>
        <w:lang w:eastAsia="it-IT"/>
      </w:rPr>
      <w:drawing>
        <wp:anchor distT="0" distB="0" distL="114300" distR="114300" simplePos="0" relativeHeight="251666944" behindDoc="1" locked="0" layoutInCell="1" allowOverlap="1" wp14:anchorId="0D0F1930" wp14:editId="68946105">
          <wp:simplePos x="0" y="0"/>
          <wp:positionH relativeFrom="margin">
            <wp:posOffset>-3810</wp:posOffset>
          </wp:positionH>
          <wp:positionV relativeFrom="paragraph">
            <wp:posOffset>30480</wp:posOffset>
          </wp:positionV>
          <wp:extent cx="1854835" cy="457200"/>
          <wp:effectExtent l="0" t="0" r="0" b="0"/>
          <wp:wrapTight wrapText="bothSides">
            <wp:wrapPolygon edited="0">
              <wp:start x="0" y="0"/>
              <wp:lineTo x="0" y="20700"/>
              <wp:lineTo x="21297" y="20700"/>
              <wp:lineTo x="21297" y="0"/>
              <wp:lineTo x="0" y="0"/>
            </wp:wrapPolygon>
          </wp:wrapTight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4ED" w:rsidRPr="000A6465">
      <w:rPr>
        <w:noProof/>
        <w:lang w:eastAsia="it-IT"/>
      </w:rPr>
      <w:drawing>
        <wp:anchor distT="0" distB="0" distL="114300" distR="114300" simplePos="0" relativeHeight="251671040" behindDoc="1" locked="0" layoutInCell="1" allowOverlap="1" wp14:anchorId="69F60741" wp14:editId="538E5DEA">
          <wp:simplePos x="0" y="0"/>
          <wp:positionH relativeFrom="margin">
            <wp:posOffset>4385310</wp:posOffset>
          </wp:positionH>
          <wp:positionV relativeFrom="paragraph">
            <wp:posOffset>3810</wp:posOffset>
          </wp:positionV>
          <wp:extent cx="1729105" cy="508635"/>
          <wp:effectExtent l="0" t="0" r="4445" b="5715"/>
          <wp:wrapTight wrapText="bothSides">
            <wp:wrapPolygon edited="0">
              <wp:start x="0" y="0"/>
              <wp:lineTo x="0" y="21034"/>
              <wp:lineTo x="21418" y="21034"/>
              <wp:lineTo x="21418" y="0"/>
              <wp:lineTo x="0" y="0"/>
            </wp:wrapPolygon>
          </wp:wrapTight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6D06DE" w14:textId="737963EA" w:rsidR="00C10FE3" w:rsidRDefault="00C10FE3" w:rsidP="00C10FE3">
    <w:pPr>
      <w:spacing w:after="200" w:line="276" w:lineRule="auto"/>
      <w:rPr>
        <w:rFonts w:ascii="Times New Roman" w:eastAsia="Calibri" w:hAnsi="Times New Roman" w:cs="Times New Roman"/>
        <w:b/>
        <w:sz w:val="24"/>
        <w:szCs w:val="24"/>
      </w:rPr>
    </w:pPr>
  </w:p>
  <w:p w14:paraId="62DA9E6E" w14:textId="4037D013" w:rsidR="00522E2C" w:rsidRPr="008034ED" w:rsidRDefault="00C10FE3" w:rsidP="008034ED">
    <w:pPr>
      <w:spacing w:after="200" w:line="276" w:lineRule="auto"/>
      <w:ind w:left="7788" w:firstLine="708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Al</w:t>
    </w:r>
    <w:r w:rsidRPr="00F032B3">
      <w:rPr>
        <w:rFonts w:ascii="Times New Roman" w:eastAsia="Calibri" w:hAnsi="Times New Roman" w:cs="Times New Roman"/>
        <w:b/>
        <w:sz w:val="24"/>
        <w:szCs w:val="24"/>
      </w:rPr>
      <w:t>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708"/>
    <w:multiLevelType w:val="hybridMultilevel"/>
    <w:tmpl w:val="5CC8F930"/>
    <w:lvl w:ilvl="0" w:tplc="3EACD75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F63714"/>
    <w:multiLevelType w:val="multilevel"/>
    <w:tmpl w:val="5CC2D0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F7F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8300A"/>
    <w:multiLevelType w:val="hybridMultilevel"/>
    <w:tmpl w:val="94CA8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4F0"/>
    <w:multiLevelType w:val="hybridMultilevel"/>
    <w:tmpl w:val="BD722E72"/>
    <w:lvl w:ilvl="0" w:tplc="95C2D4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2E2"/>
    <w:multiLevelType w:val="hybridMultilevel"/>
    <w:tmpl w:val="BAB65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DC2"/>
    <w:multiLevelType w:val="hybridMultilevel"/>
    <w:tmpl w:val="173E1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748FD"/>
    <w:multiLevelType w:val="hybridMultilevel"/>
    <w:tmpl w:val="65087C28"/>
    <w:lvl w:ilvl="0" w:tplc="95C2D4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6715"/>
    <w:multiLevelType w:val="hybridMultilevel"/>
    <w:tmpl w:val="7102D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0EE0"/>
    <w:multiLevelType w:val="hybridMultilevel"/>
    <w:tmpl w:val="D576A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056"/>
    <w:multiLevelType w:val="multilevel"/>
    <w:tmpl w:val="92C4050A"/>
    <w:styleLink w:val="Sti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68A5"/>
    <w:multiLevelType w:val="hybridMultilevel"/>
    <w:tmpl w:val="1D0A6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0130A"/>
    <w:multiLevelType w:val="multilevel"/>
    <w:tmpl w:val="92C4050A"/>
    <w:numStyleLink w:val="Stile1"/>
  </w:abstractNum>
  <w:num w:numId="1" w16cid:durableId="1009215838">
    <w:abstractNumId w:val="3"/>
  </w:num>
  <w:num w:numId="2" w16cid:durableId="1190220392">
    <w:abstractNumId w:val="2"/>
  </w:num>
  <w:num w:numId="3" w16cid:durableId="853111705">
    <w:abstractNumId w:val="8"/>
  </w:num>
  <w:num w:numId="4" w16cid:durableId="1637368716">
    <w:abstractNumId w:val="0"/>
  </w:num>
  <w:num w:numId="5" w16cid:durableId="584339505">
    <w:abstractNumId w:val="5"/>
  </w:num>
  <w:num w:numId="6" w16cid:durableId="1425613622">
    <w:abstractNumId w:val="6"/>
  </w:num>
  <w:num w:numId="7" w16cid:durableId="22561782">
    <w:abstractNumId w:val="7"/>
  </w:num>
  <w:num w:numId="8" w16cid:durableId="282225404">
    <w:abstractNumId w:val="4"/>
  </w:num>
  <w:num w:numId="9" w16cid:durableId="8685">
    <w:abstractNumId w:val="12"/>
  </w:num>
  <w:num w:numId="10" w16cid:durableId="1361541556">
    <w:abstractNumId w:val="10"/>
  </w:num>
  <w:num w:numId="11" w16cid:durableId="741102263">
    <w:abstractNumId w:val="1"/>
  </w:num>
  <w:num w:numId="12" w16cid:durableId="928537037">
    <w:abstractNumId w:val="9"/>
  </w:num>
  <w:num w:numId="13" w16cid:durableId="153105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B3"/>
    <w:rsid w:val="000027D1"/>
    <w:rsid w:val="00047289"/>
    <w:rsid w:val="00065699"/>
    <w:rsid w:val="000B40EA"/>
    <w:rsid w:val="000D74AD"/>
    <w:rsid w:val="001310C5"/>
    <w:rsid w:val="00150366"/>
    <w:rsid w:val="001641A1"/>
    <w:rsid w:val="0018577C"/>
    <w:rsid w:val="001D560A"/>
    <w:rsid w:val="001F4375"/>
    <w:rsid w:val="0021556E"/>
    <w:rsid w:val="00226310"/>
    <w:rsid w:val="002B0D2E"/>
    <w:rsid w:val="002C126B"/>
    <w:rsid w:val="003439E7"/>
    <w:rsid w:val="003D083E"/>
    <w:rsid w:val="003D093A"/>
    <w:rsid w:val="004B1DDC"/>
    <w:rsid w:val="004F5480"/>
    <w:rsid w:val="00522E2C"/>
    <w:rsid w:val="00550C92"/>
    <w:rsid w:val="005D60F6"/>
    <w:rsid w:val="005E68CF"/>
    <w:rsid w:val="00613D17"/>
    <w:rsid w:val="0067460D"/>
    <w:rsid w:val="006A32F8"/>
    <w:rsid w:val="006F27AD"/>
    <w:rsid w:val="007505BA"/>
    <w:rsid w:val="007803A6"/>
    <w:rsid w:val="007A463B"/>
    <w:rsid w:val="007D0DFC"/>
    <w:rsid w:val="008034ED"/>
    <w:rsid w:val="00813C85"/>
    <w:rsid w:val="0082178F"/>
    <w:rsid w:val="00827B63"/>
    <w:rsid w:val="00852419"/>
    <w:rsid w:val="008C64DA"/>
    <w:rsid w:val="008C784B"/>
    <w:rsid w:val="00A01F05"/>
    <w:rsid w:val="00A14E91"/>
    <w:rsid w:val="00A36869"/>
    <w:rsid w:val="00A54849"/>
    <w:rsid w:val="00A81E14"/>
    <w:rsid w:val="00AD6BB9"/>
    <w:rsid w:val="00B07F95"/>
    <w:rsid w:val="00B3134F"/>
    <w:rsid w:val="00B832C9"/>
    <w:rsid w:val="00B94D4B"/>
    <w:rsid w:val="00BD03EC"/>
    <w:rsid w:val="00BF5293"/>
    <w:rsid w:val="00BF766C"/>
    <w:rsid w:val="00C10FE3"/>
    <w:rsid w:val="00C264C1"/>
    <w:rsid w:val="00C63988"/>
    <w:rsid w:val="00C63E59"/>
    <w:rsid w:val="00C7367F"/>
    <w:rsid w:val="00C93F43"/>
    <w:rsid w:val="00C9571B"/>
    <w:rsid w:val="00CC1DF3"/>
    <w:rsid w:val="00CD64E8"/>
    <w:rsid w:val="00CE1915"/>
    <w:rsid w:val="00D537E8"/>
    <w:rsid w:val="00D869C1"/>
    <w:rsid w:val="00DF1FC4"/>
    <w:rsid w:val="00DF6CA0"/>
    <w:rsid w:val="00E135A0"/>
    <w:rsid w:val="00E91E16"/>
    <w:rsid w:val="00EA1BD5"/>
    <w:rsid w:val="00EB0879"/>
    <w:rsid w:val="00EB4610"/>
    <w:rsid w:val="00F032B3"/>
    <w:rsid w:val="00F6504E"/>
    <w:rsid w:val="00F66713"/>
    <w:rsid w:val="00F724EF"/>
    <w:rsid w:val="00FA51CF"/>
    <w:rsid w:val="00FC0603"/>
    <w:rsid w:val="00FC2B31"/>
    <w:rsid w:val="00FC4167"/>
    <w:rsid w:val="00FD6452"/>
    <w:rsid w:val="09CECD50"/>
    <w:rsid w:val="27B1B207"/>
    <w:rsid w:val="27B60825"/>
    <w:rsid w:val="2D085272"/>
    <w:rsid w:val="35A959D4"/>
    <w:rsid w:val="3F7B8700"/>
    <w:rsid w:val="424DA8CB"/>
    <w:rsid w:val="434DB8FF"/>
    <w:rsid w:val="44685256"/>
    <w:rsid w:val="44817AB3"/>
    <w:rsid w:val="48D12516"/>
    <w:rsid w:val="4A3F9253"/>
    <w:rsid w:val="4AD793DA"/>
    <w:rsid w:val="4BC17109"/>
    <w:rsid w:val="4C73643B"/>
    <w:rsid w:val="53EF910F"/>
    <w:rsid w:val="548663A6"/>
    <w:rsid w:val="56CED4FC"/>
    <w:rsid w:val="57BE0468"/>
    <w:rsid w:val="5D954465"/>
    <w:rsid w:val="5E2D45EC"/>
    <w:rsid w:val="624EC3DD"/>
    <w:rsid w:val="6586649F"/>
    <w:rsid w:val="716675A2"/>
    <w:rsid w:val="71BCDA39"/>
    <w:rsid w:val="758D45D0"/>
    <w:rsid w:val="78288EED"/>
    <w:rsid w:val="7A478E96"/>
    <w:rsid w:val="7E00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039A"/>
  <w15:docId w15:val="{16AE32AB-81A2-45F5-956D-42E717E7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F0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2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32B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F032B3"/>
    <w:rPr>
      <w:vertAlign w:val="superscript"/>
    </w:rPr>
  </w:style>
  <w:style w:type="paragraph" w:customStyle="1" w:styleId="Default">
    <w:name w:val="Default"/>
    <w:rsid w:val="00F0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7A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7AD"/>
    <w:rPr>
      <w:rFonts w:ascii="Calibri" w:eastAsia="Calibri" w:hAnsi="Calibri" w:cs="Times New Roman"/>
      <w:sz w:val="20"/>
      <w:szCs w:val="20"/>
      <w:lang w:eastAsia="it-IT"/>
    </w:rPr>
  </w:style>
  <w:style w:type="numbering" w:customStyle="1" w:styleId="Stile1">
    <w:name w:val="Stile1"/>
    <w:uiPriority w:val="99"/>
    <w:rsid w:val="00813C85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2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E2C"/>
  </w:style>
  <w:style w:type="paragraph" w:styleId="Pidipagina">
    <w:name w:val="footer"/>
    <w:basedOn w:val="Normale"/>
    <w:link w:val="PidipaginaCarattere"/>
    <w:uiPriority w:val="99"/>
    <w:unhideWhenUsed/>
    <w:rsid w:val="00522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CB72-471A-4EE6-8482-D351DCBB910A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customXml/itemProps2.xml><?xml version="1.0" encoding="utf-8"?>
<ds:datastoreItem xmlns:ds="http://schemas.openxmlformats.org/officeDocument/2006/customXml" ds:itemID="{6C4285F0-A2AD-439D-837B-ED8DED45D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7761C-9D32-41F6-B8B4-7F427698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A1F4B-13A3-4A62-9B76-D50EBD9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9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izzo Teresa</dc:creator>
  <cp:lastModifiedBy>Baghini Alessandra</cp:lastModifiedBy>
  <cp:revision>2</cp:revision>
  <dcterms:created xsi:type="dcterms:W3CDTF">2022-09-26T07:45:00Z</dcterms:created>
  <dcterms:modified xsi:type="dcterms:W3CDTF">2022-09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</Properties>
</file>